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912C" w14:textId="77777777" w:rsidR="00F552F4" w:rsidRDefault="00F552F4" w:rsidP="00F552F4">
      <w:pPr>
        <w:shd w:val="clear" w:color="auto" w:fill="00B050"/>
        <w:rPr>
          <w:b/>
          <w:sz w:val="40"/>
          <w:szCs w:val="40"/>
        </w:rPr>
      </w:pPr>
      <w:r w:rsidRPr="00F552F4">
        <w:rPr>
          <w:b/>
          <w:sz w:val="40"/>
          <w:szCs w:val="40"/>
        </w:rPr>
        <w:t>MEDIAVISIE SINT-NIKLAASSCHOOL LEEST</w:t>
      </w:r>
    </w:p>
    <w:p w14:paraId="5F06912D" w14:textId="77777777" w:rsidR="007758C6" w:rsidRDefault="007758C6" w:rsidP="00F552F4">
      <w:pPr>
        <w:rPr>
          <w:sz w:val="40"/>
          <w:szCs w:val="40"/>
        </w:rPr>
      </w:pPr>
    </w:p>
    <w:p w14:paraId="5F06912E" w14:textId="77777777" w:rsidR="00161A44" w:rsidRPr="007A54C7" w:rsidRDefault="00FE054A" w:rsidP="00F552F4">
      <w:pPr>
        <w:rPr>
          <w:b/>
        </w:rPr>
      </w:pPr>
      <w:r w:rsidRPr="007A54C7">
        <w:rPr>
          <w:b/>
          <w:highlight w:val="yellow"/>
        </w:rPr>
        <w:t>Wat is media?</w:t>
      </w:r>
    </w:p>
    <w:p w14:paraId="5F06912F" w14:textId="09813D58" w:rsidR="00161A44" w:rsidRDefault="00860C27" w:rsidP="00F552F4"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069176" wp14:editId="529A6E2B">
                <wp:simplePos x="0" y="0"/>
                <wp:positionH relativeFrom="column">
                  <wp:posOffset>6350</wp:posOffset>
                </wp:positionH>
                <wp:positionV relativeFrom="paragraph">
                  <wp:posOffset>66040</wp:posOffset>
                </wp:positionV>
                <wp:extent cx="5733415" cy="660400"/>
                <wp:effectExtent l="10795" t="10795" r="8890" b="508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9178" w14:textId="77777777" w:rsidR="007140BB" w:rsidRDefault="007140BB" w:rsidP="007140BB">
                            <w:r w:rsidRPr="00FE054A">
                              <w:rPr>
                                <w:b/>
                              </w:rPr>
                              <w:t>Media</w:t>
                            </w:r>
                            <w:r>
                              <w:t xml:space="preserve"> is de term die gebruikt wordt als </w:t>
                            </w:r>
                            <w:r w:rsidRPr="00FE054A">
                              <w:rPr>
                                <w:b/>
                              </w:rPr>
                              <w:t>mensen</w:t>
                            </w:r>
                            <w:r>
                              <w:t xml:space="preserve"> met elkaar </w:t>
                            </w:r>
                            <w:r w:rsidRPr="00FE054A">
                              <w:rPr>
                                <w:b/>
                              </w:rPr>
                              <w:t>communiceren</w:t>
                            </w:r>
                            <w:r>
                              <w:t>.</w:t>
                            </w:r>
                          </w:p>
                          <w:p w14:paraId="5F069179" w14:textId="77777777" w:rsidR="007140BB" w:rsidRDefault="007140BB" w:rsidP="007140BB">
                            <w:r>
                              <w:t xml:space="preserve">Bij deze communicatie hebben wij een </w:t>
                            </w:r>
                            <w:r w:rsidRPr="00FE054A">
                              <w:rPr>
                                <w:b/>
                              </w:rPr>
                              <w:t>producent</w:t>
                            </w:r>
                            <w:r>
                              <w:t xml:space="preserve"> (zender) en een </w:t>
                            </w:r>
                            <w:r w:rsidRPr="00FE054A">
                              <w:rPr>
                                <w:b/>
                              </w:rPr>
                              <w:t>consument</w:t>
                            </w:r>
                            <w:r>
                              <w:t xml:space="preserve"> (ontvanger). </w:t>
                            </w:r>
                          </w:p>
                          <w:p w14:paraId="5F06917A" w14:textId="77777777" w:rsidR="007140BB" w:rsidRDefault="007140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69176" id="Rectangle 2" o:spid="_x0000_s1026" style="position:absolute;margin-left:.5pt;margin-top:5.2pt;width:451.45pt;height: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">
                <v:textbox>
                  <w:txbxContent>
                    <w:p w14:paraId="5F069178" w14:textId="77777777" w:rsidR="007140BB" w:rsidRDefault="007140BB" w:rsidP="007140BB">
                      <w:r w:rsidRPr="00FE054A">
                        <w:rPr>
                          <w:b/>
                        </w:rPr>
                        <w:t>Media</w:t>
                      </w:r>
                      <w:r>
                        <w:t xml:space="preserve"> is de term die gebruikt wordt als </w:t>
                      </w:r>
                      <w:r w:rsidRPr="00FE054A">
                        <w:rPr>
                          <w:b/>
                        </w:rPr>
                        <w:t>mensen</w:t>
                      </w:r>
                      <w:r>
                        <w:t xml:space="preserve"> met elkaar </w:t>
                      </w:r>
                      <w:r w:rsidRPr="00FE054A">
                        <w:rPr>
                          <w:b/>
                        </w:rPr>
                        <w:t>communiceren</w:t>
                      </w:r>
                      <w:r>
                        <w:t>.</w:t>
                      </w:r>
                    </w:p>
                    <w:p w14:paraId="5F069179" w14:textId="77777777" w:rsidR="007140BB" w:rsidRDefault="007140BB" w:rsidP="007140BB">
                      <w:r>
                        <w:t xml:space="preserve">Bij deze communicatie hebben wij een </w:t>
                      </w:r>
                      <w:r w:rsidRPr="00FE054A">
                        <w:rPr>
                          <w:b/>
                        </w:rPr>
                        <w:t>producent</w:t>
                      </w:r>
                      <w:r>
                        <w:t xml:space="preserve"> (zender) en een </w:t>
                      </w:r>
                      <w:r w:rsidRPr="00FE054A">
                        <w:rPr>
                          <w:b/>
                        </w:rPr>
                        <w:t>consument</w:t>
                      </w:r>
                      <w:r>
                        <w:t xml:space="preserve"> (ontvanger). </w:t>
                      </w:r>
                    </w:p>
                    <w:p w14:paraId="5F06917A" w14:textId="77777777" w:rsidR="007140BB" w:rsidRDefault="007140BB"/>
                  </w:txbxContent>
                </v:textbox>
              </v:rect>
            </w:pict>
          </mc:Fallback>
        </mc:AlternateContent>
      </w:r>
    </w:p>
    <w:p w14:paraId="5F069130" w14:textId="77777777" w:rsidR="007140BB" w:rsidRDefault="007140BB" w:rsidP="00F552F4">
      <w:pPr>
        <w:rPr>
          <w:b/>
        </w:rPr>
      </w:pPr>
    </w:p>
    <w:p w14:paraId="5F069131" w14:textId="77777777" w:rsidR="007140BB" w:rsidRDefault="007140BB" w:rsidP="00F552F4">
      <w:pPr>
        <w:rPr>
          <w:b/>
        </w:rPr>
      </w:pPr>
    </w:p>
    <w:p w14:paraId="5F069132" w14:textId="77777777" w:rsidR="007140BB" w:rsidRDefault="007140BB" w:rsidP="00F552F4">
      <w:pPr>
        <w:rPr>
          <w:b/>
        </w:rPr>
      </w:pPr>
    </w:p>
    <w:p w14:paraId="5F069133" w14:textId="48FB4568" w:rsidR="007140BB" w:rsidRDefault="00860C27" w:rsidP="00F552F4">
      <w:pPr>
        <w:rPr>
          <w:b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069177" wp14:editId="1FC7A46A">
                <wp:simplePos x="0" y="0"/>
                <wp:positionH relativeFrom="column">
                  <wp:posOffset>6350</wp:posOffset>
                </wp:positionH>
                <wp:positionV relativeFrom="paragraph">
                  <wp:posOffset>73025</wp:posOffset>
                </wp:positionV>
                <wp:extent cx="5733415" cy="819150"/>
                <wp:effectExtent l="10795" t="13970" r="8890" b="50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917B" w14:textId="77777777" w:rsidR="007140BB" w:rsidRDefault="007140BB" w:rsidP="007140BB">
                            <w:r w:rsidRPr="007140BB">
                              <w:t xml:space="preserve">In onze </w:t>
                            </w:r>
                            <w:r w:rsidRPr="007140BB">
                              <w:rPr>
                                <w:b/>
                              </w:rPr>
                              <w:t>mediaopvoeding</w:t>
                            </w:r>
                            <w:r w:rsidRPr="007140BB">
                              <w:t xml:space="preserve"> beogen we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F12D26">
                              <w:rPr>
                                <w:b/>
                              </w:rPr>
                              <w:t>3 speerpunten</w:t>
                            </w:r>
                            <w:r>
                              <w:t>:</w:t>
                            </w:r>
                          </w:p>
                          <w:p w14:paraId="5F06917C" w14:textId="77777777" w:rsidR="007140BB" w:rsidRDefault="007140BB" w:rsidP="007140BB">
                            <w:r>
                              <w:t>- mediageletterdheid</w:t>
                            </w:r>
                          </w:p>
                          <w:p w14:paraId="5F06917D" w14:textId="77777777" w:rsidR="007140BB" w:rsidRDefault="007140BB" w:rsidP="007140BB">
                            <w:r>
                              <w:t>- mediawijsheid</w:t>
                            </w:r>
                          </w:p>
                          <w:p w14:paraId="5F06917E" w14:textId="77777777" w:rsidR="007140BB" w:rsidRDefault="007140BB" w:rsidP="007140BB">
                            <w:r>
                              <w:t>- technische en instrumentele competentie.</w:t>
                            </w:r>
                          </w:p>
                          <w:p w14:paraId="5F06917F" w14:textId="77777777" w:rsidR="007140BB" w:rsidRDefault="007140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069177" id="Rectangle 3" o:spid="_x0000_s1027" style="position:absolute;margin-left:.5pt;margin-top:5.75pt;width:451.45pt;height:6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">
                <v:textbox>
                  <w:txbxContent>
                    <w:p w14:paraId="5F06917B" w14:textId="77777777" w:rsidR="007140BB" w:rsidRDefault="007140BB" w:rsidP="007140BB">
                      <w:r w:rsidRPr="007140BB">
                        <w:t xml:space="preserve">In onze </w:t>
                      </w:r>
                      <w:r w:rsidRPr="007140BB">
                        <w:rPr>
                          <w:b/>
                        </w:rPr>
                        <w:t>mediaopvoeding</w:t>
                      </w:r>
                      <w:r w:rsidRPr="007140BB">
                        <w:t xml:space="preserve"> beogen we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12D26">
                        <w:rPr>
                          <w:b/>
                        </w:rPr>
                        <w:t>3 speerpunten</w:t>
                      </w:r>
                      <w:r>
                        <w:t>:</w:t>
                      </w:r>
                    </w:p>
                    <w:p w14:paraId="5F06917C" w14:textId="77777777" w:rsidR="007140BB" w:rsidRDefault="007140BB" w:rsidP="007140BB">
                      <w:r>
                        <w:t>- mediageletterdheid</w:t>
                      </w:r>
                    </w:p>
                    <w:p w14:paraId="5F06917D" w14:textId="77777777" w:rsidR="007140BB" w:rsidRDefault="007140BB" w:rsidP="007140BB">
                      <w:r>
                        <w:t>- mediawijsheid</w:t>
                      </w:r>
                    </w:p>
                    <w:p w14:paraId="5F06917E" w14:textId="77777777" w:rsidR="007140BB" w:rsidRDefault="007140BB" w:rsidP="007140BB">
                      <w:r>
                        <w:t>- technische en instrumentele competentie.</w:t>
                      </w:r>
                    </w:p>
                    <w:p w14:paraId="5F06917F" w14:textId="77777777" w:rsidR="007140BB" w:rsidRDefault="007140BB"/>
                  </w:txbxContent>
                </v:textbox>
              </v:rect>
            </w:pict>
          </mc:Fallback>
        </mc:AlternateContent>
      </w:r>
    </w:p>
    <w:p w14:paraId="5F069134" w14:textId="77777777" w:rsidR="003E4EB2" w:rsidRDefault="003E4EB2" w:rsidP="00F552F4"/>
    <w:p w14:paraId="5F069135" w14:textId="77777777" w:rsidR="007140BB" w:rsidRDefault="007140BB" w:rsidP="00F552F4"/>
    <w:p w14:paraId="5F069136" w14:textId="77777777" w:rsidR="007140BB" w:rsidRDefault="007140BB" w:rsidP="00F552F4"/>
    <w:p w14:paraId="5F069137" w14:textId="77777777" w:rsidR="007140BB" w:rsidRDefault="007140BB" w:rsidP="00F552F4"/>
    <w:p w14:paraId="5F069138" w14:textId="77777777" w:rsidR="007140BB" w:rsidRDefault="007140BB" w:rsidP="00F552F4"/>
    <w:p w14:paraId="5F069139" w14:textId="77777777" w:rsidR="003E4EB2" w:rsidRDefault="003E4EB2" w:rsidP="00F552F4">
      <w:r>
        <w:t xml:space="preserve">Het zenden en ontvangen verloopt langs een </w:t>
      </w:r>
      <w:r w:rsidRPr="003E4EB2">
        <w:rPr>
          <w:b/>
        </w:rPr>
        <w:t>medium</w:t>
      </w:r>
      <w:r>
        <w:t>. Di</w:t>
      </w:r>
      <w:r w:rsidR="00B458EC">
        <w:t>t</w:t>
      </w:r>
      <w:r>
        <w:t xml:space="preserve"> is dus een middel dat iemand inzet om informatie of een boodschap te bewerken, te creëren of over te dragen.</w:t>
      </w:r>
    </w:p>
    <w:p w14:paraId="5F06913A" w14:textId="77777777" w:rsidR="003E4EB2" w:rsidRDefault="003E4EB2" w:rsidP="00F552F4"/>
    <w:p w14:paraId="5F06913B" w14:textId="77777777" w:rsidR="003E4EB2" w:rsidRDefault="003E4EB2" w:rsidP="00F552F4">
      <w:r>
        <w:t xml:space="preserve">De boodschap of de informatie die langs het medium wordt gezonden of ontvangen noemen we </w:t>
      </w:r>
      <w:r w:rsidRPr="003E4EB2">
        <w:rPr>
          <w:b/>
        </w:rPr>
        <w:t>mediacontent</w:t>
      </w:r>
      <w:r>
        <w:t>.</w:t>
      </w:r>
    </w:p>
    <w:p w14:paraId="5F06913C" w14:textId="77777777" w:rsidR="007140BB" w:rsidRDefault="007140BB" w:rsidP="00F552F4"/>
    <w:p w14:paraId="5F06913D" w14:textId="77777777" w:rsidR="007140BB" w:rsidRDefault="007140BB" w:rsidP="007140BB">
      <w:r>
        <w:t xml:space="preserve">Onze </w:t>
      </w:r>
      <w:r w:rsidRPr="00F12D26">
        <w:rPr>
          <w:b/>
        </w:rPr>
        <w:t>mediaopvoeding</w:t>
      </w:r>
      <w:r>
        <w:t xml:space="preserve"> is erop gericht om onze leerlingen:</w:t>
      </w:r>
    </w:p>
    <w:p w14:paraId="5F06913E" w14:textId="77777777" w:rsidR="007140BB" w:rsidRDefault="007140BB" w:rsidP="007140BB">
      <w:r>
        <w:t>- de mediatalen te leren verstaan en te leren spreken</w:t>
      </w:r>
    </w:p>
    <w:p w14:paraId="5F06913F" w14:textId="77777777" w:rsidR="007140BB" w:rsidRDefault="007140BB" w:rsidP="007140BB">
      <w:r>
        <w:t>- elementaire kennis van de verschillende media en hun toepassingen te leren</w:t>
      </w:r>
    </w:p>
    <w:p w14:paraId="5F069140" w14:textId="77777777" w:rsidR="007140BB" w:rsidRDefault="007140BB" w:rsidP="007140BB">
      <w:r>
        <w:t>- vaardigheden en attitudes te laten verwerven om creatief met media te kunnen omgaan,</w:t>
      </w:r>
    </w:p>
    <w:p w14:paraId="5F069141" w14:textId="77777777" w:rsidR="007140BB" w:rsidRDefault="007140BB" w:rsidP="007140BB">
      <w:r>
        <w:t>te kunnen leren en te communiceren.</w:t>
      </w:r>
    </w:p>
    <w:p w14:paraId="5F069142" w14:textId="77777777" w:rsidR="004906E3" w:rsidRDefault="004906E3" w:rsidP="00F552F4"/>
    <w:p w14:paraId="5F069143" w14:textId="77777777" w:rsidR="004906E3" w:rsidRPr="007A54C7" w:rsidRDefault="004906E3" w:rsidP="00F552F4">
      <w:pPr>
        <w:rPr>
          <w:b/>
        </w:rPr>
      </w:pPr>
      <w:r w:rsidRPr="007A54C7">
        <w:rPr>
          <w:b/>
          <w:highlight w:val="yellow"/>
        </w:rPr>
        <w:t>Wat is de beginsituatie van onze leerlingen?</w:t>
      </w:r>
    </w:p>
    <w:p w14:paraId="5F069144" w14:textId="77777777" w:rsidR="004906E3" w:rsidRDefault="004906E3" w:rsidP="00F552F4"/>
    <w:p w14:paraId="5F069145" w14:textId="77777777" w:rsidR="00161A44" w:rsidRDefault="00161A44" w:rsidP="00F552F4">
      <w:r>
        <w:t xml:space="preserve">Onze kinderen </w:t>
      </w:r>
      <w:r w:rsidR="00FE054A">
        <w:t xml:space="preserve">worden geboren </w:t>
      </w:r>
      <w:r>
        <w:t xml:space="preserve">in een </w:t>
      </w:r>
      <w:r w:rsidRPr="00FE054A">
        <w:rPr>
          <w:b/>
        </w:rPr>
        <w:t>mediamaatschappij</w:t>
      </w:r>
      <w:r>
        <w:t xml:space="preserve"> waarin de communicatie </w:t>
      </w:r>
      <w:r w:rsidR="00FE054A">
        <w:t xml:space="preserve">via de toenemende digitalisering </w:t>
      </w:r>
      <w:r>
        <w:t>steeds sneller</w:t>
      </w:r>
      <w:r w:rsidR="00FE054A">
        <w:t xml:space="preserve"> </w:t>
      </w:r>
      <w:r>
        <w:t>verloopt.</w:t>
      </w:r>
    </w:p>
    <w:p w14:paraId="5F069146" w14:textId="77777777" w:rsidR="00FE054A" w:rsidRDefault="00FE054A" w:rsidP="00F552F4"/>
    <w:p w14:paraId="5F069147" w14:textId="77777777" w:rsidR="00FE054A" w:rsidRDefault="00FE054A" w:rsidP="00F552F4">
      <w:r>
        <w:t xml:space="preserve">Zij hanteren een </w:t>
      </w:r>
      <w:r w:rsidRPr="00FE054A">
        <w:rPr>
          <w:b/>
        </w:rPr>
        <w:t>mediataa</w:t>
      </w:r>
      <w:r>
        <w:t xml:space="preserve">l die zij, gebruik makend van het overvloedige aanwezige media-aanbod, als het ware ‘vanzelf’ verwerven (= </w:t>
      </w:r>
      <w:r w:rsidRPr="00FE054A">
        <w:rPr>
          <w:b/>
        </w:rPr>
        <w:t>mediageletterdheid</w:t>
      </w:r>
      <w:r>
        <w:t>).</w:t>
      </w:r>
    </w:p>
    <w:p w14:paraId="5F069148" w14:textId="77777777" w:rsidR="00FE054A" w:rsidRDefault="00FE054A" w:rsidP="00F552F4"/>
    <w:p w14:paraId="5F069149" w14:textId="77777777" w:rsidR="00FE054A" w:rsidRDefault="004906E3" w:rsidP="00F552F4">
      <w:r>
        <w:t xml:space="preserve">De kinderen bezitten vaak wel de </w:t>
      </w:r>
      <w:r w:rsidRPr="004906E3">
        <w:rPr>
          <w:b/>
        </w:rPr>
        <w:t>praktische vaardigheden</w:t>
      </w:r>
      <w:r>
        <w:t xml:space="preserve"> om te communiceren. Een </w:t>
      </w:r>
      <w:r w:rsidRPr="004906E3">
        <w:rPr>
          <w:b/>
        </w:rPr>
        <w:t>dieper</w:t>
      </w:r>
      <w:r>
        <w:t xml:space="preserve"> </w:t>
      </w:r>
      <w:r w:rsidRPr="004906E3">
        <w:rPr>
          <w:b/>
        </w:rPr>
        <w:t>inzicht</w:t>
      </w:r>
      <w:r>
        <w:t xml:space="preserve"> op de mechanismes van verschillende media, en vooral van de </w:t>
      </w:r>
      <w:r w:rsidRPr="004906E3">
        <w:rPr>
          <w:b/>
        </w:rPr>
        <w:t>kritische blik</w:t>
      </w:r>
      <w:r>
        <w:t xml:space="preserve">  erop, is echter eerder beperkt (= </w:t>
      </w:r>
      <w:r w:rsidRPr="004906E3">
        <w:rPr>
          <w:b/>
        </w:rPr>
        <w:t>mediawijsheid</w:t>
      </w:r>
      <w:r>
        <w:t>).</w:t>
      </w:r>
    </w:p>
    <w:p w14:paraId="5F06914A" w14:textId="77777777" w:rsidR="004906E3" w:rsidRDefault="004906E3" w:rsidP="00F552F4"/>
    <w:p w14:paraId="5F06914B" w14:textId="77777777" w:rsidR="004906E3" w:rsidRDefault="004906E3" w:rsidP="00F552F4">
      <w:r>
        <w:t xml:space="preserve">De </w:t>
      </w:r>
      <w:r w:rsidRPr="004906E3">
        <w:rPr>
          <w:b/>
        </w:rPr>
        <w:t>toegang</w:t>
      </w:r>
      <w:r>
        <w:t xml:space="preserve"> tot alle </w:t>
      </w:r>
      <w:r w:rsidRPr="004906E3">
        <w:rPr>
          <w:b/>
        </w:rPr>
        <w:t>mediagebruik</w:t>
      </w:r>
      <w:r>
        <w:t xml:space="preserve"> is </w:t>
      </w:r>
      <w:r w:rsidR="00B458EC">
        <w:t xml:space="preserve">vanuit de thuissituatie </w:t>
      </w:r>
      <w:r>
        <w:t>dikwijls ook niet voldoende voor alle leerlingen.</w:t>
      </w:r>
    </w:p>
    <w:p w14:paraId="5F06914C" w14:textId="77777777" w:rsidR="004906E3" w:rsidRDefault="004906E3" w:rsidP="00F552F4"/>
    <w:p w14:paraId="5F06914D" w14:textId="77777777" w:rsidR="003E4EB2" w:rsidRPr="007A54C7" w:rsidRDefault="003E4EB2" w:rsidP="00F552F4">
      <w:pPr>
        <w:rPr>
          <w:b/>
        </w:rPr>
      </w:pPr>
      <w:r w:rsidRPr="007A54C7">
        <w:rPr>
          <w:b/>
          <w:highlight w:val="yellow"/>
        </w:rPr>
        <w:t>Wat is de bedoeling van ons mediagebruik?</w:t>
      </w:r>
    </w:p>
    <w:p w14:paraId="5F06914E" w14:textId="77777777" w:rsidR="003E4EB2" w:rsidRDefault="003E4EB2" w:rsidP="00F552F4"/>
    <w:p w14:paraId="5F06914F" w14:textId="77777777" w:rsidR="003E4EB2" w:rsidRDefault="00F449BA" w:rsidP="00F552F4">
      <w:r>
        <w:t>We</w:t>
      </w:r>
      <w:r w:rsidR="003E4EB2">
        <w:t xml:space="preserve"> gebruiken media functioneel, d.w.z. vanuit bepaalde bedoelingen om onder andere:</w:t>
      </w:r>
    </w:p>
    <w:p w14:paraId="5F069150" w14:textId="77777777" w:rsidR="003E4EB2" w:rsidRDefault="003E4EB2" w:rsidP="00F552F4">
      <w:r>
        <w:t>- het welbevinden te verhogen</w:t>
      </w:r>
    </w:p>
    <w:p w14:paraId="5F069151" w14:textId="77777777" w:rsidR="003E4EB2" w:rsidRDefault="003E4EB2" w:rsidP="00F552F4">
      <w:r>
        <w:t>- de zelfredzaamheid te verbeteren</w:t>
      </w:r>
    </w:p>
    <w:p w14:paraId="5F069152" w14:textId="77777777" w:rsidR="003E4EB2" w:rsidRDefault="003E4EB2" w:rsidP="00F552F4">
      <w:r>
        <w:t>- zich te informeren  en informatie door te geven</w:t>
      </w:r>
    </w:p>
    <w:p w14:paraId="5F069153" w14:textId="77777777" w:rsidR="003E4EB2" w:rsidRDefault="003E4EB2" w:rsidP="00F552F4">
      <w:r>
        <w:t>- te communiceren met anderen</w:t>
      </w:r>
    </w:p>
    <w:p w14:paraId="5F069154" w14:textId="77777777" w:rsidR="003E4EB2" w:rsidRDefault="003E4EB2" w:rsidP="00F552F4">
      <w:r>
        <w:t>- zichzelf te vormen</w:t>
      </w:r>
    </w:p>
    <w:p w14:paraId="5F069155" w14:textId="77777777" w:rsidR="003E4EB2" w:rsidRDefault="003E4EB2" w:rsidP="00F552F4">
      <w:r>
        <w:t>- creatief vorm te geven aan ideeën, gevoelens en allerlei situaties</w:t>
      </w:r>
    </w:p>
    <w:p w14:paraId="5F069156" w14:textId="77777777" w:rsidR="003E4EB2" w:rsidRDefault="003E4EB2" w:rsidP="00F552F4">
      <w:r>
        <w:lastRenderedPageBreak/>
        <w:t xml:space="preserve">- </w:t>
      </w:r>
      <w:r w:rsidR="00F449BA">
        <w:t>uiting te geven aan hun geloof en persoonlijk overtuiging</w:t>
      </w:r>
    </w:p>
    <w:p w14:paraId="5F069157" w14:textId="77777777" w:rsidR="00F449BA" w:rsidRDefault="00F449BA" w:rsidP="00F552F4">
      <w:r>
        <w:t>We ervaren dat media alomtegenwoordig zijn in ons dagelijks leven!</w:t>
      </w:r>
    </w:p>
    <w:p w14:paraId="5F069158" w14:textId="77777777" w:rsidR="00F449BA" w:rsidRDefault="00F449BA" w:rsidP="00F552F4">
      <w:r>
        <w:t>Media is een deel van ons ‘zijn’ geworden.</w:t>
      </w:r>
    </w:p>
    <w:p w14:paraId="5F069159" w14:textId="77777777" w:rsidR="00F449BA" w:rsidRDefault="00F449BA" w:rsidP="00F552F4">
      <w:r>
        <w:t>Een aantal mediatoepassingen zijn voor onze kinderen een verlenging van hun eigen persoon geworden. Ze kunnen niet meer zonder. Onze leerlingen moeten zich daarvan bewust zijn.</w:t>
      </w:r>
    </w:p>
    <w:p w14:paraId="5F06915A" w14:textId="77777777" w:rsidR="00F449BA" w:rsidRDefault="00F449BA" w:rsidP="00F552F4"/>
    <w:p w14:paraId="5F06915B" w14:textId="77777777" w:rsidR="007140BB" w:rsidRDefault="007140BB" w:rsidP="00F552F4"/>
    <w:p w14:paraId="5F06915C" w14:textId="77777777" w:rsidR="007140BB" w:rsidRDefault="007140BB" w:rsidP="00F552F4">
      <w:r>
        <w:t xml:space="preserve">Onderstaande </w:t>
      </w:r>
      <w:r w:rsidR="00DD4104">
        <w:t xml:space="preserve">punten </w:t>
      </w:r>
      <w:r>
        <w:t>word</w:t>
      </w:r>
      <w:r w:rsidR="00DD4104">
        <w:t>en</w:t>
      </w:r>
      <w:r>
        <w:t xml:space="preserve"> overgeheveld naar het mediabeleid</w:t>
      </w:r>
      <w:r w:rsidR="00DD4104">
        <w:t>splan</w:t>
      </w:r>
      <w:r>
        <w:t>:</w:t>
      </w:r>
    </w:p>
    <w:p w14:paraId="5F06915D" w14:textId="77777777" w:rsidR="00B0126F" w:rsidRDefault="00B0126F" w:rsidP="00F552F4"/>
    <w:p w14:paraId="5F06915E" w14:textId="77777777" w:rsidR="00B0126F" w:rsidRPr="007A54C7" w:rsidRDefault="00B0126F" w:rsidP="00F552F4">
      <w:pPr>
        <w:rPr>
          <w:b/>
        </w:rPr>
      </w:pPr>
      <w:r w:rsidRPr="007A54C7">
        <w:rPr>
          <w:b/>
          <w:highlight w:val="yellow"/>
        </w:rPr>
        <w:t>ICT en media?</w:t>
      </w:r>
    </w:p>
    <w:p w14:paraId="5F06915F" w14:textId="77777777" w:rsidR="004906E3" w:rsidRDefault="004906E3" w:rsidP="00F552F4"/>
    <w:p w14:paraId="5F069160" w14:textId="77777777" w:rsidR="004906E3" w:rsidRDefault="00B0126F" w:rsidP="00F552F4">
      <w:r>
        <w:t>Door de technologisering en digitalisering is ICT niet los te koppelen van media.</w:t>
      </w:r>
    </w:p>
    <w:p w14:paraId="5F069161" w14:textId="77777777" w:rsidR="00B0126F" w:rsidRDefault="00B0126F" w:rsidP="00F552F4">
      <w:r>
        <w:t>Daarom worden de ICT-competenties bij de leerlingen beschouwd als een onderdeel van mediaopvoeding.</w:t>
      </w:r>
    </w:p>
    <w:p w14:paraId="5F069162" w14:textId="77777777" w:rsidR="007140BB" w:rsidRDefault="007140BB" w:rsidP="00F552F4">
      <w:r>
        <w:t xml:space="preserve">Door </w:t>
      </w:r>
      <w:r w:rsidR="00DD4104">
        <w:t xml:space="preserve">concrete </w:t>
      </w:r>
      <w:r>
        <w:t>invulling te geven aan de leerplandoelen media</w:t>
      </w:r>
      <w:r w:rsidR="00DD4104">
        <w:t xml:space="preserve"> komen</w:t>
      </w:r>
      <w:r>
        <w:t xml:space="preserve"> de ontwikkelingsdoelen</w:t>
      </w:r>
      <w:r w:rsidR="00DD4104">
        <w:t xml:space="preserve"> en de eindtermen ICT </w:t>
      </w:r>
      <w:r>
        <w:t xml:space="preserve"> </w:t>
      </w:r>
      <w:r w:rsidR="00DD4104">
        <w:t>ook aan bod.</w:t>
      </w:r>
    </w:p>
    <w:p w14:paraId="5F069163" w14:textId="77777777" w:rsidR="00B0126F" w:rsidRDefault="00B0126F" w:rsidP="00F552F4"/>
    <w:p w14:paraId="5F069164" w14:textId="77777777" w:rsidR="00161A44" w:rsidRPr="007A54C7" w:rsidRDefault="00B0126F" w:rsidP="00F552F4">
      <w:pPr>
        <w:rPr>
          <w:b/>
        </w:rPr>
      </w:pPr>
      <w:r w:rsidRPr="007A54C7">
        <w:rPr>
          <w:b/>
          <w:highlight w:val="yellow"/>
        </w:rPr>
        <w:t>Wat betekent dit concreet</w:t>
      </w:r>
      <w:r w:rsidR="002913B9" w:rsidRPr="007A54C7">
        <w:rPr>
          <w:b/>
          <w:highlight w:val="yellow"/>
        </w:rPr>
        <w:t xml:space="preserve"> voor onze leerkrachten</w:t>
      </w:r>
      <w:r w:rsidRPr="007A54C7">
        <w:rPr>
          <w:b/>
          <w:highlight w:val="yellow"/>
        </w:rPr>
        <w:t>?</w:t>
      </w:r>
    </w:p>
    <w:p w14:paraId="5F069165" w14:textId="77777777" w:rsidR="00F552F4" w:rsidRDefault="00F552F4" w:rsidP="00B0126F">
      <w:pPr>
        <w:shd w:val="clear" w:color="auto" w:fill="FFFFFF"/>
      </w:pPr>
    </w:p>
    <w:p w14:paraId="5F069166" w14:textId="77777777" w:rsidR="00F552F4" w:rsidRDefault="006B7B33" w:rsidP="00F552F4">
      <w:r>
        <w:t>Onze leerkrachten ervaren:</w:t>
      </w:r>
    </w:p>
    <w:p w14:paraId="5F069167" w14:textId="77777777" w:rsidR="006B7B33" w:rsidRDefault="006B7B33" w:rsidP="006B7B33">
      <w:pPr>
        <w:pStyle w:val="Lijstalinea"/>
        <w:numPr>
          <w:ilvl w:val="0"/>
          <w:numId w:val="1"/>
        </w:numPr>
        <w:shd w:val="clear" w:color="auto" w:fill="FFFFFF"/>
      </w:pPr>
      <w:r>
        <w:t>dat media geen vak is; de integratie gebeurt in de verschillende leerdomeinen</w:t>
      </w:r>
    </w:p>
    <w:p w14:paraId="5F069168" w14:textId="77777777" w:rsidR="006B7B33" w:rsidRDefault="006B7B33" w:rsidP="006B7B33">
      <w:pPr>
        <w:pStyle w:val="Lijstalinea"/>
        <w:numPr>
          <w:ilvl w:val="0"/>
          <w:numId w:val="1"/>
        </w:numPr>
        <w:shd w:val="clear" w:color="auto" w:fill="FFFFFF"/>
      </w:pPr>
      <w:r>
        <w:t xml:space="preserve">dat media geen doel is, maar wel een middel </w:t>
      </w:r>
    </w:p>
    <w:p w14:paraId="5F069169" w14:textId="77777777" w:rsidR="006B7B33" w:rsidRDefault="006B7B33" w:rsidP="006B7B33">
      <w:pPr>
        <w:pStyle w:val="Lijstalinea"/>
        <w:shd w:val="clear" w:color="auto" w:fill="FFFFFF"/>
      </w:pPr>
      <w:r>
        <w:tab/>
        <w:t>om de activiteiten te verrijken en zo de leerplandoelen anders te bereiken</w:t>
      </w:r>
    </w:p>
    <w:p w14:paraId="5F06916A" w14:textId="77777777" w:rsidR="006B7B33" w:rsidRDefault="006B7B33" w:rsidP="00731C33">
      <w:pPr>
        <w:pStyle w:val="Lijstalinea"/>
        <w:shd w:val="clear" w:color="auto" w:fill="FFFFFF"/>
      </w:pPr>
      <w:r>
        <w:tab/>
        <w:t xml:space="preserve">om leerdoelen efficiënter, breder, boeiender, … te bereiken (niet alleen om te </w:t>
      </w:r>
      <w:r>
        <w:tab/>
        <w:t>differentiëren!)</w:t>
      </w:r>
    </w:p>
    <w:p w14:paraId="5F06916B" w14:textId="77777777" w:rsidR="00731C33" w:rsidRDefault="00731C33" w:rsidP="00731C33">
      <w:pPr>
        <w:pStyle w:val="Lijstalinea"/>
        <w:numPr>
          <w:ilvl w:val="0"/>
          <w:numId w:val="3"/>
        </w:numPr>
        <w:shd w:val="clear" w:color="auto" w:fill="FFFFFF"/>
        <w:ind w:left="709" w:hanging="283"/>
      </w:pPr>
      <w:r>
        <w:t>dat zij in elke les actief bezig zijn met mediaopvoeding</w:t>
      </w:r>
    </w:p>
    <w:p w14:paraId="5F06916C" w14:textId="77777777" w:rsidR="006B7B33" w:rsidRDefault="006B7B33" w:rsidP="006B7B33">
      <w:pPr>
        <w:pStyle w:val="Lijstalinea"/>
        <w:numPr>
          <w:ilvl w:val="0"/>
          <w:numId w:val="1"/>
        </w:numPr>
        <w:shd w:val="clear" w:color="auto" w:fill="FFFFFF"/>
      </w:pPr>
      <w:r>
        <w:t xml:space="preserve">dat er maar een aantal leerplandoelen zijn </w:t>
      </w:r>
      <w:r w:rsidR="00731C33">
        <w:t>waar ze</w:t>
      </w:r>
      <w:r>
        <w:t xml:space="preserve"> specifieke invulling moet</w:t>
      </w:r>
      <w:r w:rsidR="00731C33">
        <w:t>en</w:t>
      </w:r>
      <w:r>
        <w:t xml:space="preserve"> aan geven</w:t>
      </w:r>
    </w:p>
    <w:p w14:paraId="5F06916D" w14:textId="77777777" w:rsidR="006B7B33" w:rsidRDefault="00731C33" w:rsidP="006B7B33">
      <w:pPr>
        <w:pStyle w:val="Lijstalinea"/>
        <w:numPr>
          <w:ilvl w:val="0"/>
          <w:numId w:val="1"/>
        </w:numPr>
        <w:shd w:val="clear" w:color="auto" w:fill="FFFFFF"/>
      </w:pPr>
      <w:r>
        <w:t xml:space="preserve">dat </w:t>
      </w:r>
      <w:r w:rsidR="006B7B33">
        <w:t xml:space="preserve">media een verantwoordelijkheid </w:t>
      </w:r>
      <w:r>
        <w:t xml:space="preserve">is </w:t>
      </w:r>
      <w:r w:rsidR="006B7B33">
        <w:t>voor ALLE leerkrachten en dit reeds vanaf de onthaalklas</w:t>
      </w:r>
    </w:p>
    <w:p w14:paraId="5F06916E" w14:textId="77777777" w:rsidR="006B7B33" w:rsidRDefault="006B7B33" w:rsidP="006B7B33">
      <w:pPr>
        <w:shd w:val="clear" w:color="auto" w:fill="FFFFFF"/>
      </w:pPr>
    </w:p>
    <w:p w14:paraId="5F069174" w14:textId="77777777" w:rsidR="00161A44" w:rsidRPr="00F552F4" w:rsidRDefault="00161A44" w:rsidP="00F552F4"/>
    <w:sectPr w:rsidR="00161A44" w:rsidRPr="00F552F4" w:rsidSect="007758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03D63"/>
    <w:multiLevelType w:val="hybridMultilevel"/>
    <w:tmpl w:val="792E5208"/>
    <w:lvl w:ilvl="0" w:tplc="0813000D">
      <w:start w:val="1"/>
      <w:numFmt w:val="bullet"/>
      <w:lvlText w:val=""/>
      <w:lvlJc w:val="left"/>
      <w:pPr>
        <w:ind w:left="2143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" w15:restartNumberingAfterBreak="0">
    <w:nsid w:val="39AC3377"/>
    <w:multiLevelType w:val="hybridMultilevel"/>
    <w:tmpl w:val="3A7E7B12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D440A5"/>
    <w:multiLevelType w:val="hybridMultilevel"/>
    <w:tmpl w:val="58B6D5E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769668">
    <w:abstractNumId w:val="2"/>
  </w:num>
  <w:num w:numId="2" w16cid:durableId="878587820">
    <w:abstractNumId w:val="0"/>
  </w:num>
  <w:num w:numId="3" w16cid:durableId="5606025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F4"/>
    <w:rsid w:val="0015708B"/>
    <w:rsid w:val="00161A44"/>
    <w:rsid w:val="002913B9"/>
    <w:rsid w:val="002D6658"/>
    <w:rsid w:val="00364314"/>
    <w:rsid w:val="0037335A"/>
    <w:rsid w:val="003E4EB2"/>
    <w:rsid w:val="003F2D63"/>
    <w:rsid w:val="004906E3"/>
    <w:rsid w:val="004B2139"/>
    <w:rsid w:val="005C4163"/>
    <w:rsid w:val="005E5443"/>
    <w:rsid w:val="006B7B33"/>
    <w:rsid w:val="006E3A04"/>
    <w:rsid w:val="007140BB"/>
    <w:rsid w:val="00731C33"/>
    <w:rsid w:val="0073497E"/>
    <w:rsid w:val="007758C6"/>
    <w:rsid w:val="007A54C7"/>
    <w:rsid w:val="007A782E"/>
    <w:rsid w:val="00817EB0"/>
    <w:rsid w:val="00821771"/>
    <w:rsid w:val="00860C27"/>
    <w:rsid w:val="00A47273"/>
    <w:rsid w:val="00B0126F"/>
    <w:rsid w:val="00B458EC"/>
    <w:rsid w:val="00BA3A54"/>
    <w:rsid w:val="00CD1CEC"/>
    <w:rsid w:val="00DD4104"/>
    <w:rsid w:val="00F12D26"/>
    <w:rsid w:val="00F449BA"/>
    <w:rsid w:val="00F552F4"/>
    <w:rsid w:val="00FC1A04"/>
    <w:rsid w:val="00FE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912C"/>
  <w15:docId w15:val="{474742D4-989B-4CE8-B23D-3C6725B07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58C6"/>
    <w:rPr>
      <w:sz w:val="24"/>
      <w:szCs w:val="24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B7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8a9b5f-8411-4d8c-900e-2df66d51f991" xsi:nil="true"/>
    <lcf76f155ced4ddcb4097134ff3c332f xmlns="6e1e3ac2-2ba8-4389-bba4-794f9849b1f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BD0D33924E7498A1A64F64534FCA4" ma:contentTypeVersion="12" ma:contentTypeDescription="Een nieuw document maken." ma:contentTypeScope="" ma:versionID="383a06ab7784b4bdb1418ce58de80f38">
  <xsd:schema xmlns:xsd="http://www.w3.org/2001/XMLSchema" xmlns:xs="http://www.w3.org/2001/XMLSchema" xmlns:p="http://schemas.microsoft.com/office/2006/metadata/properties" xmlns:ns2="6e1e3ac2-2ba8-4389-bba4-794f9849b1f6" xmlns:ns3="1e8a9b5f-8411-4d8c-900e-2df66d51f991" targetNamespace="http://schemas.microsoft.com/office/2006/metadata/properties" ma:root="true" ma:fieldsID="579e24119cde4773b898010742899964" ns2:_="" ns3:_="">
    <xsd:import namespace="6e1e3ac2-2ba8-4389-bba4-794f9849b1f6"/>
    <xsd:import namespace="1e8a9b5f-8411-4d8c-900e-2df66d51f9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e3ac2-2ba8-4389-bba4-794f9849b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Afbeeldingtags" ma:readOnly="false" ma:fieldId="{5cf76f15-5ced-4ddc-b409-7134ff3c332f}" ma:taxonomyMulti="true" ma:sspId="5d7c8b17-377b-4e92-abbd-122330b274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a9b5f-8411-4d8c-900e-2df66d51f99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e428c6d6-3aa0-4851-9278-8310336f9dea}" ma:internalName="TaxCatchAll" ma:showField="CatchAllData" ma:web="1e8a9b5f-8411-4d8c-900e-2df66d51f9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7D7926-C104-43EB-BF63-091538C7CD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60F9B-222A-4B4F-B033-CF6D53F2B10A}">
  <ds:schemaRefs>
    <ds:schemaRef ds:uri="http://schemas.microsoft.com/office/2006/metadata/properties"/>
    <ds:schemaRef ds:uri="http://schemas.microsoft.com/office/infopath/2007/PartnerControls"/>
    <ds:schemaRef ds:uri="1e8a9b5f-8411-4d8c-900e-2df66d51f991"/>
    <ds:schemaRef ds:uri="6e1e3ac2-2ba8-4389-bba4-794f9849b1f6"/>
  </ds:schemaRefs>
</ds:datastoreItem>
</file>

<file path=customXml/itemProps3.xml><?xml version="1.0" encoding="utf-8"?>
<ds:datastoreItem xmlns:ds="http://schemas.openxmlformats.org/officeDocument/2006/customXml" ds:itemID="{920DE6A4-62EE-4DB7-BAD4-D44D298177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B93717-ADE0-451A-99C8-BFDFAA8A76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e3ac2-2ba8-4389-bba4-794f9849b1f6"/>
    <ds:schemaRef ds:uri="1e8a9b5f-8411-4d8c-900e-2df66d51f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6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mmerman</dc:creator>
  <cp:keywords/>
  <cp:lastModifiedBy>Ann Jespers</cp:lastModifiedBy>
  <cp:revision>3</cp:revision>
  <dcterms:created xsi:type="dcterms:W3CDTF">2019-10-08T07:34:00Z</dcterms:created>
  <dcterms:modified xsi:type="dcterms:W3CDTF">2022-11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BD0D33924E7498A1A64F64534FCA4</vt:lpwstr>
  </property>
  <property fmtid="{D5CDD505-2E9C-101B-9397-08002B2CF9AE}" pid="3" name="MediaServiceImageTags">
    <vt:lpwstr/>
  </property>
</Properties>
</file>